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9B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9B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9B591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B5919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8F14-C09E-44A7-97AC-D1C0288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6</cp:revision>
  <cp:lastPrinted>2015-06-02T08:37:00Z</cp:lastPrinted>
  <dcterms:created xsi:type="dcterms:W3CDTF">2015-06-30T07:49:00Z</dcterms:created>
  <dcterms:modified xsi:type="dcterms:W3CDTF">2015-07-01T08:34:00Z</dcterms:modified>
</cp:coreProperties>
</file>